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2BA5" w:rsidP="00162BA5" w14:paraId="296C8EF4" w14:textId="4356AD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38E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F38E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9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3E3"/>
    <w:rsid w:val="00161DAB"/>
    <w:rsid w:val="00162BA5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10445"/>
    <w:rsid w:val="00510658"/>
    <w:rsid w:val="00511DAC"/>
    <w:rsid w:val="0051286F"/>
    <w:rsid w:val="0051714B"/>
    <w:rsid w:val="00520BBA"/>
    <w:rsid w:val="00520BD8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317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8E9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45:00Z</dcterms:created>
  <dcterms:modified xsi:type="dcterms:W3CDTF">2023-08-16T14:45:00Z</dcterms:modified>
</cp:coreProperties>
</file>